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评论  2008年第2卷  总第14卷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评论  2008年第2卷  总第1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314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评论  2008年第2卷  总第1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